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bfda087-ca3c-487a-8043-ef69f0c9d7b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93e8d2b-1f23-495a-b9f7-ddf8e3fe5d7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61e5a53-3e75-48af-9cd4-1b377c74acc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248f573-2e5f-4d99-b258-2b152dcdc9c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f1a0812-bd53-4fcf-ba2c-e206721415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e92efc6-cd73-43eb-99d2-5cb40543044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14cd137-4d8f-4750-a04a-a9380d279fc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2e95d13-54d8-4604-be44-4e6cef3d34d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65c2824-c6f5-4a90-afa5-50887bca598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65118c8-3dd5-44ed-9424-7def2b30e42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b47fd10-ade1-4d78-af2d-d8405a724c1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f48e2f2-8b94-4301-82ca-6cfda32871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28a011-4df4-45bc-8fe6-0dc4d0a4bdc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6e07007-66e4-4f4c-aa7b-89a1eb4edb3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a5ae929-235f-47d4-a734-532e31a7f76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4eac0d8-6cc0-4440-b195-3cebc548405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40497a4-02b6-40ca-b1cd-4269780f20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1d4b5ad-6568-4092-9b9d-bedc366dc1f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62765bc-858b-4412-824f-bbd763087bf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1836e27-e043-495d-b268-26e69581d06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bbdc40d-a9a8-4545-8714-f792ae0ff74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460a62d-ea81-4355-978c-4e87f4aa6f0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e348a3b-0492-408c-915e-c72bd5db650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0499120-47ff-4217-887a-219c4522b07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3fb3d1b-7ecd-4d76-b0f1-0a96004debd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e704687-145d-45b0-8c8f-0b79c0f05c4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411ecd5-e94d-4f38-8e14-3035ce278b4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7a45386-43ad-409a-ad6c-7fa2cfa3524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a49ce12-92e9-4464-a145-df5578934d5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f1a0812-bd53-4fcf-ba2c-e206721415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f7df7a1-c3a5-494d-830d-e29d55d696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4000a58-3b3d-4da3-9bd3-8df6da56f97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f697bfb-a3da-4db0-b74d-5ad257cc0ee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4ddfb94-542e-446f-ae3d-f9652e9011e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75c908e-0f7b-4b8e-9bfd-3678af80ddd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f845d0f-05df-416a-b231-3cbfb8a8610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4d23499-b3b6-458a-9295-008c64422c9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e65bbf4-76a0-4235-8888-800458b17c5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d03982b-20db-4bcd-b0df-1a990be8290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99bc78c-f725-496e-b4a7-cfb8f6968e1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142c5b6-950e-4829-a3bf-5e5d7117d27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d9be2d6-04fe-4086-89d9-cb7930494b2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b299a26-c962-43a2-909d-accdd2b7b2a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8a4fff1-8963-4bfd-81a7-14a381fb26e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108f9ea-e92f-44eb-a040-8f3c926e09d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1893063-729f-4b5c-878d-dc12ea43686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8876d84-8612-48a7-a82c-f8d21bb7296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fea5c26-bd70-4b4d-84e2-d044fb072e0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4164b2d-9b50-4942-b07e-4ad2abb63a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9acf336-71a4-4fa5-8386-253f96e7af0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cee635f-4e08-44c1-8f4c-e865b10e126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e5489d2-6d94-49a7-8f2c-b2f3fc2a021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21a76fa-63de-4183-bc4a-4cd0c8f15e1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f48e2f2-8b94-4301-82ca-6cfda32871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b914dc8-ab6d-449a-a75b-c261d5e07eb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e494b85-48e3-4221-a60b-5fbd3da3f06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658627-6e42-4a2b-af2e-c11ebf69cf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c138907-1d7c-49e7-ad0e-53dd3d9e534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3afc36e-014d-438e-a614-39192588c77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d141f37-9af1-4315-b1d5-d8997f3a6e0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6c195f1-379b-4dab-9586-c66b5a9543f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9f7a0be-fc66-4316-ad6e-e1c5876c88f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4aca75c-b64c-4897-80a2-3c0f4d85a3f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0e3dd3f-bfa1-46a6-ad6c-45be46cc52a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b9f1886-1668-4ac7-9b4b-6806eceb984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674c751-2937-44ee-b763-108c9d73683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f2efde6-d832-44c3-8af0-5344d6d38e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1752711-a409-40aa-adf8-702daca5656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9cf42e9-e8f7-49a2-a8ed-6b23ce8eb4c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8c4f2d4-eba4-48b4-9e48-acc9748387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8821e39-be24-478c-a14e-94ec67a500d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05bb1bf-e59d-4f5d-afc6-c2363794695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fe8863f-50c0-4e21-84ef-5fc70a5f3cd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8c4f2d4-eba4-48b4-9e48-acc9748387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277c4df-33a5-48dd-8903-22f02fa5337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107f22f-87b8-44cd-99e5-0383ddc5359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0567c97-9428-42da-b2bd-0b7975c75fc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eb84811-ff4a-4d92-a08d-35976fa0811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45d1fa3-3206-43f8-a530-90f6aec5775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921059d-9630-4c8b-9998-d1c0dd610c7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5b4c338-b92b-4498-b91c-5a28faa209e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c05e291-d593-4d90-b5c5-a4ee7c48c44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58b5df9-9c13-4952-be7b-f643702fbbf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7a62aaa-bf50-4775-b9b2-5ffb82c0054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e38366-c579-437f-872f-792667fa4f8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6590424-c0e4-4776-9890-6386b5d3139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8a23039-e1c4-4bf3-ad21-8a5d5836bf7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7768136-c1a5-4c96-b956-bb4ed5f5cf3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9f167c1-a732-40e6-a5a4-9fc7febff75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e205259-2db6-4fc0-be91-cf0193b3031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39bab00-b43d-44c0-9a8a-3fc96ec55b8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3cba7c0-9356-4e7a-b280-5d10bf79559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5f8f62f-c99a-4877-9e70-51b4414b6d9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c211767-2687-4966-af45-9b8296eb40e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8a600ae-df9c-4ce2-8740-7f932bdea2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c9be395-39bc-4fea-89b3-b0b869e9589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ecd9a31-b1b0-400d-8e68-b1a541879aa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46895fa-2b76-48f0-8b07-6e8749614f7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1e24c8b-e9e6-4790-84af-105260d5d44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602c652-7194-45fa-835d-6fb6aff6f33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3a95c2c-5e7c-45c3-bff1-89e90fe580e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cc4c539-48da-4fe7-8bbf-c729a95b758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e18b600-b38e-4871-9b16-d394fad6527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a77a74d-75ad-4ba1-83a1-759243ad0c1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3a4858b-2ce9-4f03-bd5d-f20e0108f4c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5d0ace1-dcee-42c3-a31f-15fffde3bf0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676a9f0-6f9a-4f89-87db-2fc090f1cae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713f629-0959-4ab1-85ba-44265d3723b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f1a0812-bd53-4fcf-ba2c-e206721415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4763ddc-834b-4dfc-bc52-7c5fb52edc7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5f51127-1672-4742-b845-bb01e7be02b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bbd29b9-ca83-4631-bad1-398654c119f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ef9fe1b-b570-4a85-adc4-1abd198d3b5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a48381c-fb82-4611-870a-566df7e642e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25dcedb-762e-4dd9-9cab-26669f1ceb2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edb69a4-11cd-4fdb-81bd-d0e96744cab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b9b3338-b942-4190-85c0-2c54761ce6c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68e424e-967f-4326-b6cf-598670c74a4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f48e2f2-8b94-4301-82ca-6cfda32871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5debfb2-bea9-4f98-8ca5-f89d662407f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4164b2d-9b50-4942-b07e-4ad2abb63a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f2efde6-d832-44c3-8af0-5344d6d38e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7ca3fe1-ae3d-4528-9817-bdad44f3dff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12e279d-29b1-4394-a1b2-9bcf9096aaa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b538c67-af60-4a57-aa93-6d9c440e09f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929773e-8e2b-40f1-b2e0-17c7b81949b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e85b47b-96fc-4973-bce9-7cd5aca000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029ce4d-0baa-47e9-9a7e-ce2eeb53cf3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6e24edb-5e0f-4960-9473-58e68260f21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c18d5e1-bcda-45f2-b2ff-c459500aafc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d6d6148-d970-4332-9410-8a7d27bc5f6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9f41f40-c3be-45dc-bdf2-a6f30b47d18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e85b47b-96fc-4973-bce9-7cd5aca000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e7b0bec-a49d-4cb2-b643-a51ac9ef50d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8974e7f-57f5-4186-b7f3-70101763f85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bdcc01b-06da-4c33-b91c-692c4ab5666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e55724a-346b-4597-8b37-b328d0cc247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fad501b-0864-401d-a6e7-275a03e144d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2ae8cff-1bf4-48a5-a4d9-85ae64a6f00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dff6898-12c0-4c46-906b-327f636542b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40bdb7e-3ac5-4c02-99e6-5d6b2a4ef09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a4d44ba-5269-43e8-8f6b-c3bf9449506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4164b2d-9b50-4942-b07e-4ad2abb63a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2a86cda-6c9a-4df6-a27c-e50d777a608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fc9da17-694c-4f1e-b059-c5d309e9b4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b6398e3-9192-4989-96a8-4c6cdf198dc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a0d921e-fd83-4074-859d-d236c446b08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00e94c9-a0be-455c-bc5e-1fb40fa58c8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51421da-b5a2-403e-a068-6767734f454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0846c22-f812-49c1-a3d8-0b2d8bc4ffc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bd0eee5-466d-4a4f-a70f-da7a0b2dfff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f708c2b-ba71-469f-ad58-073ccfb2acb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5962f80-b2cd-4b3e-94b9-b386d6645e0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f579370-c16f-47ff-b359-c79e038f1ad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fc9da17-694c-4f1e-b059-c5d309e9b4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ec62cbc-be7a-4518-a196-ea9c4691eb6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22a6698-ad32-495d-976b-94107537d9c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18223d2-f206-4085-b5b4-8e628cc23ff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f0b2461-30ab-4de3-b805-e4f3c1d2d1a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11bdd78-23d2-4e9d-a888-cd1f753162d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16df573-aaa1-400a-b62a-5697522bd04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ced3c9f-b342-4e59-898d-3d892650126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23858d0-aa0c-4d71-b20d-672ee5268f2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3d0444a-8909-4b03-9469-4b091353ef9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ea2906-ca27-47a2-900d-95406f5ea41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ebb6666-1e7f-4101-a2c3-3631f0c1984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2a14a73-1f16-4afd-822a-d09ab7949ef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78c84b3-cd96-41a9-8177-7481f0e12c9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6225095-5af8-43cf-a4e7-31eba8555b9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2288e02-4292-4fd5-8d66-1dc26941fa0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65a5ad8-5b7e-4dfa-8ccb-f33f53f97b6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a59d993-3918-4473-b774-60715e5398c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66a9ff-b247-40a1-8709-2ffef741248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5e4cc42-2a5f-42b1-8d39-ec1fc5c069b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09d09a9-85da-4fcc-9f65-f3ede076a57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19d5300-5f55-4a64-9b04-949c4bc22b9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eb77475-36d8-4482-b439-f9dbc0b09a3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99901c0-18c0-4c5d-aa2d-b7b3e893166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416d221-0253-41f3-bf97-9ea54121bcf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cf06601-510d-4f9f-a3b7-5e4c2de7f8f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dcf8a72-913a-4d1d-9b95-6458d3bb58f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231727c-d122-4d40-a1ad-642daf5d47d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ceb4415-567e-42c6-9108-24570218a72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9c5752c-a265-4bfb-96bd-8448f8d5056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9ee94a0-dcb4-44e5-bb63-1c7605e8f6f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40497a4-02b6-40ca-b1cd-4269780f20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b57aae0-5c0e-448e-99f4-3e2ddc28fcb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78c1f46-b190-4fba-94b0-4bcc8b02b1b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9bcc905-a1f9-4d4c-9ddc-25efc1c18ce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94161c6-c32a-4284-be3e-89807b44368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dc4220d-b919-490e-ac0b-f515a0c13dc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f15ad67-c61a-41d8-afce-e62bdb7f901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5e95d6c-d3e6-4dd2-a7aa-f696d8da14d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a110c8c-db85-4525-a3e2-43733d0adda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3888897-b397-4fad-9ec7-3693295fc10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b7043b-57b1-4674-8d55-266efbf21b9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db0a8f0-f436-4211-a5f7-3c5b0a4b35e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0dd88c1-f024-44ba-9b03-3a08db3ba2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a857608-75e9-4047-9c0d-0be9a39b51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2802f9f-ee9c-4364-981e-69194a30f1a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82c249b-1e94-47b9-99e1-ef4f2c8b89c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1c4900a-c1d0-41d3-a3c8-f0044e829e0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d588112-4cc8-4a54-84e9-c7bb860f944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8166430-afef-48b8-b449-83cc3bdf0eb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38f38d8-f330-49ca-b3d2-a98d6528912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adb85f6-8b8f-4a1c-a5ea-27602696bcc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a13c4f7-b024-4585-a6e7-3771268ec10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acf6e99-89f0-468f-86ca-42e1fae0067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aa6fe01-7d37-4eff-a3e0-00e948e97a2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1982cfc-ef92-4325-bc8e-cb20958f221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3fcd80c-fe9c-4672-9876-8921f411e67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d5a30d0-28b7-4100-891b-f490e6a85e4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0dd88c1-f024-44ba-9b03-3a08db3ba2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a857608-75e9-4047-9c0d-0be9a39b51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5f85726-d397-47c5-bf27-66930b2071e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185b042-17a4-4ca0-95ae-f66fa67f148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627d992-3b1e-45e7-82d4-89833c0fa3f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31e5422-698d-40fc-87e8-37a74427c6a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0c87abd-f72e-478d-bd4f-31037aa8658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2bcecb5-cf48-4de0-a3d6-8380a8c2f8c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0135085-12f6-4347-9b0f-36cdfa8e29d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bb10eb4-3b6b-4da3-b8e8-3702ca86d05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658627-6e42-4a2b-af2e-c11ebf69cf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75349c2-c306-4a54-b731-9e3ed0dcbcc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4164b2d-9b50-4942-b07e-4ad2abb63a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bd16fab-68a3-415d-b273-2b1cafaa9c3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f434f4e-fc1a-4d5c-8b99-a23487ad3e0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